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10CE8" w14:textId="2ED7211D" w:rsidR="0095460C" w:rsidRDefault="009D6FCD" w:rsidP="00745D76">
      <w:pPr>
        <w:jc w:val="center"/>
      </w:pPr>
      <w:r>
        <w:t xml:space="preserve">2023 </w:t>
      </w:r>
      <w:r w:rsidR="0095460C">
        <w:t xml:space="preserve">Organic Agriculture </w:t>
      </w:r>
      <w:r w:rsidR="00745D76">
        <w:t>Reference Letter</w:t>
      </w:r>
    </w:p>
    <w:p w14:paraId="0E787303" w14:textId="50419597" w:rsidR="001979BD" w:rsidRPr="001979BD" w:rsidRDefault="001979BD" w:rsidP="0095460C">
      <w:pPr>
        <w:jc w:val="center"/>
        <w:rPr>
          <w:sz w:val="20"/>
          <w:szCs w:val="20"/>
        </w:rPr>
      </w:pPr>
      <w:r w:rsidRPr="001979BD">
        <w:rPr>
          <w:sz w:val="20"/>
          <w:szCs w:val="20"/>
        </w:rPr>
        <w:t>April 2023</w:t>
      </w:r>
    </w:p>
    <w:p w14:paraId="6BBEC98A" w14:textId="77777777" w:rsidR="0095460C" w:rsidRDefault="0095460C" w:rsidP="0095460C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584B71" w14:paraId="43E52E34" w14:textId="77777777" w:rsidTr="005F49F9">
        <w:trPr>
          <w:trHeight w:val="432"/>
        </w:trPr>
        <w:tc>
          <w:tcPr>
            <w:tcW w:w="2155" w:type="dxa"/>
            <w:vAlign w:val="center"/>
          </w:tcPr>
          <w:p w14:paraId="462BDFB5" w14:textId="6DC1218A" w:rsidR="00E56305" w:rsidRPr="003E57F1" w:rsidRDefault="00DD6FD1" w:rsidP="00621FFC">
            <w:pPr>
              <w:jc w:val="center"/>
              <w:rPr>
                <w:sz w:val="20"/>
                <w:szCs w:val="20"/>
              </w:rPr>
            </w:pPr>
            <w:r w:rsidRPr="003E57F1">
              <w:rPr>
                <w:sz w:val="20"/>
                <w:szCs w:val="20"/>
              </w:rPr>
              <w:t>Nam</w:t>
            </w:r>
            <w:r w:rsidR="00CA2665" w:rsidRPr="003E57F1">
              <w:rPr>
                <w:sz w:val="20"/>
                <w:szCs w:val="20"/>
              </w:rPr>
              <w:t>e</w:t>
            </w:r>
          </w:p>
        </w:tc>
        <w:tc>
          <w:tcPr>
            <w:tcW w:w="7195" w:type="dxa"/>
          </w:tcPr>
          <w:p w14:paraId="1C31F733" w14:textId="77777777" w:rsidR="00584B71" w:rsidRDefault="00584B71" w:rsidP="0095460C"/>
        </w:tc>
      </w:tr>
      <w:tr w:rsidR="00584B71" w14:paraId="03881C3A" w14:textId="77777777" w:rsidTr="005F49F9">
        <w:trPr>
          <w:trHeight w:val="432"/>
        </w:trPr>
        <w:tc>
          <w:tcPr>
            <w:tcW w:w="2155" w:type="dxa"/>
            <w:vAlign w:val="center"/>
          </w:tcPr>
          <w:p w14:paraId="4A2A5017" w14:textId="0CCD5EB4" w:rsidR="005267C2" w:rsidRPr="003E57F1" w:rsidRDefault="00DD6FD1" w:rsidP="00621FFC">
            <w:pPr>
              <w:jc w:val="center"/>
              <w:rPr>
                <w:sz w:val="20"/>
                <w:szCs w:val="20"/>
              </w:rPr>
            </w:pPr>
            <w:r w:rsidRPr="003E57F1">
              <w:rPr>
                <w:sz w:val="20"/>
                <w:szCs w:val="20"/>
              </w:rPr>
              <w:t>Address</w:t>
            </w:r>
          </w:p>
        </w:tc>
        <w:tc>
          <w:tcPr>
            <w:tcW w:w="7195" w:type="dxa"/>
          </w:tcPr>
          <w:p w14:paraId="544F5BF8" w14:textId="77777777" w:rsidR="00584B71" w:rsidRDefault="00584B71" w:rsidP="0095460C"/>
        </w:tc>
      </w:tr>
      <w:tr w:rsidR="00584B71" w14:paraId="1E942B6A" w14:textId="77777777" w:rsidTr="005F49F9">
        <w:trPr>
          <w:trHeight w:val="432"/>
        </w:trPr>
        <w:tc>
          <w:tcPr>
            <w:tcW w:w="2155" w:type="dxa"/>
            <w:vAlign w:val="center"/>
          </w:tcPr>
          <w:p w14:paraId="17AF9C76" w14:textId="5C5AAA96" w:rsidR="00584B71" w:rsidRPr="003E57F1" w:rsidRDefault="00DD6FD1" w:rsidP="00621FFC">
            <w:pPr>
              <w:jc w:val="center"/>
              <w:rPr>
                <w:sz w:val="20"/>
                <w:szCs w:val="20"/>
              </w:rPr>
            </w:pPr>
            <w:r w:rsidRPr="003E57F1">
              <w:rPr>
                <w:sz w:val="20"/>
                <w:szCs w:val="20"/>
              </w:rPr>
              <w:t>Phone</w:t>
            </w:r>
          </w:p>
        </w:tc>
        <w:tc>
          <w:tcPr>
            <w:tcW w:w="7195" w:type="dxa"/>
          </w:tcPr>
          <w:p w14:paraId="471227F8" w14:textId="77777777" w:rsidR="00584B71" w:rsidRDefault="00584B71" w:rsidP="0095460C"/>
        </w:tc>
      </w:tr>
      <w:tr w:rsidR="00584B71" w14:paraId="7BB724BC" w14:textId="77777777" w:rsidTr="005F49F9">
        <w:trPr>
          <w:trHeight w:val="432"/>
        </w:trPr>
        <w:tc>
          <w:tcPr>
            <w:tcW w:w="2155" w:type="dxa"/>
            <w:vAlign w:val="center"/>
          </w:tcPr>
          <w:p w14:paraId="35523E93" w14:textId="4B5A1572" w:rsidR="00584B71" w:rsidRPr="003E57F1" w:rsidRDefault="001A1C7C" w:rsidP="00621FFC">
            <w:pPr>
              <w:jc w:val="center"/>
              <w:rPr>
                <w:sz w:val="20"/>
                <w:szCs w:val="20"/>
              </w:rPr>
            </w:pPr>
            <w:r w:rsidRPr="003E57F1">
              <w:rPr>
                <w:sz w:val="20"/>
                <w:szCs w:val="20"/>
              </w:rPr>
              <w:t>Email address</w:t>
            </w:r>
          </w:p>
        </w:tc>
        <w:tc>
          <w:tcPr>
            <w:tcW w:w="7195" w:type="dxa"/>
          </w:tcPr>
          <w:p w14:paraId="2F3768AB" w14:textId="77777777" w:rsidR="00584B71" w:rsidRDefault="00584B71" w:rsidP="0095460C"/>
        </w:tc>
      </w:tr>
      <w:tr w:rsidR="00584B71" w14:paraId="4BC98653" w14:textId="77777777" w:rsidTr="005F49F9">
        <w:trPr>
          <w:trHeight w:val="432"/>
        </w:trPr>
        <w:tc>
          <w:tcPr>
            <w:tcW w:w="2155" w:type="dxa"/>
            <w:vAlign w:val="center"/>
          </w:tcPr>
          <w:p w14:paraId="063CF78D" w14:textId="77777777" w:rsidR="00584B71" w:rsidRDefault="001A1C7C" w:rsidP="00621FFC">
            <w:pPr>
              <w:jc w:val="center"/>
              <w:rPr>
                <w:sz w:val="20"/>
                <w:szCs w:val="20"/>
              </w:rPr>
            </w:pPr>
            <w:r w:rsidRPr="003E57F1">
              <w:rPr>
                <w:sz w:val="20"/>
                <w:szCs w:val="20"/>
              </w:rPr>
              <w:t>High School Name</w:t>
            </w:r>
          </w:p>
          <w:p w14:paraId="3C093E7A" w14:textId="17B67490" w:rsidR="00EF39C4" w:rsidRPr="00D51C46" w:rsidRDefault="00EF39C4" w:rsidP="00621FFC">
            <w:pPr>
              <w:jc w:val="center"/>
              <w:rPr>
                <w:rFonts w:cs="Times New Roman (Body CS)"/>
                <w:i/>
                <w:sz w:val="16"/>
                <w:szCs w:val="20"/>
              </w:rPr>
            </w:pPr>
            <w:r w:rsidRPr="00D51C46">
              <w:rPr>
                <w:rFonts w:cs="Times New Roman (Body CS)"/>
                <w:i/>
                <w:sz w:val="16"/>
                <w:szCs w:val="20"/>
              </w:rPr>
              <w:t>(</w:t>
            </w:r>
            <w:r w:rsidR="00D51C46" w:rsidRPr="00D51C46">
              <w:rPr>
                <w:rFonts w:cs="Times New Roman (Body CS)"/>
                <w:i/>
                <w:sz w:val="16"/>
                <w:szCs w:val="20"/>
              </w:rPr>
              <w:t>For</w:t>
            </w:r>
            <w:r w:rsidRPr="00D51C46">
              <w:rPr>
                <w:rFonts w:cs="Times New Roman (Body CS)"/>
                <w:i/>
                <w:sz w:val="16"/>
                <w:szCs w:val="20"/>
              </w:rPr>
              <w:t xml:space="preserve"> instructors only)</w:t>
            </w:r>
          </w:p>
        </w:tc>
        <w:tc>
          <w:tcPr>
            <w:tcW w:w="7195" w:type="dxa"/>
          </w:tcPr>
          <w:p w14:paraId="49AEA3AA" w14:textId="77777777" w:rsidR="00584B71" w:rsidRDefault="00584B71" w:rsidP="0095460C"/>
        </w:tc>
      </w:tr>
      <w:tr w:rsidR="00584B71" w14:paraId="47456225" w14:textId="77777777" w:rsidTr="005F49F9">
        <w:trPr>
          <w:trHeight w:val="432"/>
        </w:trPr>
        <w:tc>
          <w:tcPr>
            <w:tcW w:w="2155" w:type="dxa"/>
            <w:vAlign w:val="center"/>
          </w:tcPr>
          <w:p w14:paraId="25344A30" w14:textId="77777777" w:rsidR="00584B71" w:rsidRDefault="000538EE" w:rsidP="00621FFC">
            <w:pPr>
              <w:jc w:val="center"/>
              <w:rPr>
                <w:sz w:val="20"/>
                <w:szCs w:val="20"/>
              </w:rPr>
            </w:pPr>
            <w:r w:rsidRPr="003E57F1">
              <w:rPr>
                <w:sz w:val="20"/>
                <w:szCs w:val="20"/>
              </w:rPr>
              <w:t>FFA Advisor Name</w:t>
            </w:r>
          </w:p>
          <w:p w14:paraId="147210A7" w14:textId="2912CBBA" w:rsidR="00D51C46" w:rsidRPr="003E57F1" w:rsidRDefault="00D51C46" w:rsidP="00621FFC">
            <w:pPr>
              <w:jc w:val="center"/>
              <w:rPr>
                <w:sz w:val="20"/>
                <w:szCs w:val="20"/>
              </w:rPr>
            </w:pPr>
            <w:r w:rsidRPr="00D51C46">
              <w:rPr>
                <w:rFonts w:cs="Times New Roman (Body CS)"/>
                <w:i/>
                <w:sz w:val="16"/>
                <w:szCs w:val="20"/>
              </w:rPr>
              <w:t>(For instructors only)</w:t>
            </w:r>
          </w:p>
        </w:tc>
        <w:tc>
          <w:tcPr>
            <w:tcW w:w="7195" w:type="dxa"/>
          </w:tcPr>
          <w:p w14:paraId="76F59AED" w14:textId="77777777" w:rsidR="00584B71" w:rsidRDefault="00584B71" w:rsidP="0095460C"/>
        </w:tc>
      </w:tr>
      <w:tr w:rsidR="00886E05" w14:paraId="654D1B55" w14:textId="77777777" w:rsidTr="005F49F9">
        <w:trPr>
          <w:trHeight w:val="432"/>
        </w:trPr>
        <w:tc>
          <w:tcPr>
            <w:tcW w:w="2155" w:type="dxa"/>
            <w:vAlign w:val="center"/>
          </w:tcPr>
          <w:p w14:paraId="1F1EF39B" w14:textId="406DDC6C" w:rsidR="00886E05" w:rsidRDefault="001B28D4" w:rsidP="00621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’s Name</w:t>
            </w:r>
          </w:p>
        </w:tc>
        <w:tc>
          <w:tcPr>
            <w:tcW w:w="7195" w:type="dxa"/>
          </w:tcPr>
          <w:p w14:paraId="01744A25" w14:textId="77777777" w:rsidR="00886E05" w:rsidRDefault="00886E05" w:rsidP="000538EE"/>
        </w:tc>
      </w:tr>
      <w:tr w:rsidR="000538EE" w14:paraId="72DD00DA" w14:textId="77777777" w:rsidTr="005F49F9">
        <w:trPr>
          <w:trHeight w:val="432"/>
        </w:trPr>
        <w:tc>
          <w:tcPr>
            <w:tcW w:w="2155" w:type="dxa"/>
            <w:vAlign w:val="center"/>
          </w:tcPr>
          <w:p w14:paraId="70BBB642" w14:textId="77777777" w:rsidR="000538EE" w:rsidRDefault="00C33C23" w:rsidP="00621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ease provide your knowledge of the </w:t>
            </w:r>
            <w:r w:rsidR="00B92B8A">
              <w:rPr>
                <w:sz w:val="20"/>
                <w:szCs w:val="20"/>
              </w:rPr>
              <w:t xml:space="preserve">student’s abilities and interest in </w:t>
            </w:r>
            <w:r w:rsidR="00DB2E04">
              <w:rPr>
                <w:sz w:val="20"/>
                <w:szCs w:val="20"/>
              </w:rPr>
              <w:t>organic agriculture</w:t>
            </w:r>
            <w:r w:rsidR="00A01587">
              <w:rPr>
                <w:sz w:val="20"/>
                <w:szCs w:val="20"/>
              </w:rPr>
              <w:t>.</w:t>
            </w:r>
          </w:p>
          <w:p w14:paraId="0C753E6E" w14:textId="77777777" w:rsidR="009A4FD4" w:rsidRDefault="009A4FD4" w:rsidP="00621FFC">
            <w:pPr>
              <w:jc w:val="center"/>
              <w:rPr>
                <w:sz w:val="20"/>
                <w:szCs w:val="20"/>
              </w:rPr>
            </w:pPr>
          </w:p>
          <w:p w14:paraId="1DE079E6" w14:textId="7D4BD227" w:rsidR="00A01587" w:rsidRPr="003E57F1" w:rsidRDefault="009A4FD4" w:rsidP="00621FFC">
            <w:pPr>
              <w:jc w:val="center"/>
              <w:rPr>
                <w:sz w:val="20"/>
                <w:szCs w:val="20"/>
              </w:rPr>
            </w:pPr>
            <w:r w:rsidRPr="00E23AF3">
              <w:rPr>
                <w:rFonts w:cs="Times New Roman (Body CS)"/>
                <w:i/>
                <w:sz w:val="16"/>
                <w:szCs w:val="20"/>
              </w:rPr>
              <w:t xml:space="preserve">(Attach additional </w:t>
            </w:r>
            <w:r w:rsidR="004E6296" w:rsidRPr="00E23AF3">
              <w:rPr>
                <w:rFonts w:cs="Times New Roman (Body CS)"/>
                <w:i/>
                <w:sz w:val="16"/>
                <w:szCs w:val="20"/>
              </w:rPr>
              <w:t>information</w:t>
            </w:r>
            <w:r w:rsidRPr="00E23AF3">
              <w:rPr>
                <w:rFonts w:cs="Times New Roman (Body CS)"/>
                <w:i/>
                <w:sz w:val="16"/>
                <w:szCs w:val="20"/>
              </w:rPr>
              <w:t xml:space="preserve"> as needed)</w:t>
            </w:r>
          </w:p>
        </w:tc>
        <w:tc>
          <w:tcPr>
            <w:tcW w:w="7195" w:type="dxa"/>
          </w:tcPr>
          <w:p w14:paraId="56CF502F" w14:textId="77777777" w:rsidR="000538EE" w:rsidRDefault="000538EE" w:rsidP="000538EE"/>
          <w:p w14:paraId="7D5BFE15" w14:textId="77777777" w:rsidR="005F49F9" w:rsidRDefault="005F49F9" w:rsidP="000538EE"/>
          <w:p w14:paraId="336FB822" w14:textId="77777777" w:rsidR="00DB2E04" w:rsidRDefault="00DB2E04" w:rsidP="000538EE"/>
          <w:p w14:paraId="3EF51868" w14:textId="77777777" w:rsidR="00DB2E04" w:rsidRDefault="00DB2E04" w:rsidP="000538EE"/>
          <w:p w14:paraId="748E2247" w14:textId="77777777" w:rsidR="00DB2E04" w:rsidRDefault="00DB2E04" w:rsidP="000538EE"/>
          <w:p w14:paraId="4499FDCC" w14:textId="77777777" w:rsidR="00DB2E04" w:rsidRDefault="00DB2E04" w:rsidP="000538EE"/>
          <w:p w14:paraId="3E4FC002" w14:textId="77777777" w:rsidR="00DB2E04" w:rsidRDefault="00DB2E04" w:rsidP="000538EE"/>
          <w:p w14:paraId="6CC91E6D" w14:textId="77777777" w:rsidR="00DB2E04" w:rsidRDefault="00DB2E04" w:rsidP="000538EE"/>
          <w:p w14:paraId="16439C03" w14:textId="77777777" w:rsidR="00DB2E04" w:rsidRDefault="00DB2E04" w:rsidP="000538EE"/>
          <w:p w14:paraId="2F4FAE00" w14:textId="77777777" w:rsidR="00DB2E04" w:rsidRDefault="00DB2E04" w:rsidP="000538EE"/>
          <w:p w14:paraId="1F0B5FB3" w14:textId="77777777" w:rsidR="00DB2E04" w:rsidRDefault="00DB2E04" w:rsidP="000538EE"/>
          <w:p w14:paraId="7C64EC0D" w14:textId="77777777" w:rsidR="00DB2E04" w:rsidRDefault="00DB2E04" w:rsidP="000538EE"/>
          <w:p w14:paraId="65AAF262" w14:textId="77777777" w:rsidR="00DB2E04" w:rsidRDefault="00DB2E04" w:rsidP="000538EE"/>
          <w:p w14:paraId="2161DBB3" w14:textId="77777777" w:rsidR="00DB2E04" w:rsidRDefault="00DB2E04" w:rsidP="000538EE"/>
          <w:p w14:paraId="2FE0E7AA" w14:textId="77777777" w:rsidR="00DB2E04" w:rsidRDefault="00DB2E04" w:rsidP="000538EE"/>
          <w:p w14:paraId="240F1EEB" w14:textId="77777777" w:rsidR="00DB2E04" w:rsidRDefault="00DB2E04" w:rsidP="000538EE"/>
          <w:p w14:paraId="77805685" w14:textId="77777777" w:rsidR="00DB2E04" w:rsidRDefault="00DB2E04" w:rsidP="000538EE"/>
          <w:p w14:paraId="1775F303" w14:textId="77777777" w:rsidR="00DB2E04" w:rsidRDefault="00DB2E04" w:rsidP="000538EE"/>
          <w:p w14:paraId="334D5A49" w14:textId="77777777" w:rsidR="00DB2E04" w:rsidRDefault="00DB2E04" w:rsidP="000538EE"/>
          <w:p w14:paraId="7F67FAF3" w14:textId="77777777" w:rsidR="00DB2E04" w:rsidRDefault="00DB2E04" w:rsidP="000538EE"/>
          <w:p w14:paraId="2462E817" w14:textId="77777777" w:rsidR="00DB2E04" w:rsidRDefault="00DB2E04" w:rsidP="000538EE"/>
          <w:p w14:paraId="0704D8B3" w14:textId="77777777" w:rsidR="00DB2E04" w:rsidRDefault="00DB2E04" w:rsidP="000538EE"/>
          <w:p w14:paraId="125DF24B" w14:textId="77777777" w:rsidR="00DB2E04" w:rsidRDefault="00DB2E04" w:rsidP="000538EE"/>
          <w:p w14:paraId="56ED511C" w14:textId="77777777" w:rsidR="00DB2E04" w:rsidRDefault="00DB2E04" w:rsidP="000538EE"/>
          <w:p w14:paraId="13D75BFE" w14:textId="77777777" w:rsidR="00A01587" w:rsidRDefault="00A01587" w:rsidP="000538EE"/>
          <w:p w14:paraId="74D4E466" w14:textId="77777777" w:rsidR="00A01587" w:rsidRDefault="00A01587" w:rsidP="000538EE"/>
          <w:p w14:paraId="2755A544" w14:textId="77777777" w:rsidR="00A01587" w:rsidRDefault="00A01587" w:rsidP="000538EE"/>
          <w:p w14:paraId="5ED5785B" w14:textId="77777777" w:rsidR="00A01587" w:rsidRDefault="00A01587" w:rsidP="000538EE"/>
          <w:p w14:paraId="3B4A50BA" w14:textId="77777777" w:rsidR="00DD6314" w:rsidRDefault="00DD6314" w:rsidP="000538EE"/>
          <w:p w14:paraId="30766E79" w14:textId="77777777" w:rsidR="005F49F9" w:rsidRDefault="005F49F9" w:rsidP="000538EE"/>
          <w:p w14:paraId="4C8A8182" w14:textId="77777777" w:rsidR="001979BD" w:rsidRDefault="001979BD" w:rsidP="000538EE"/>
          <w:p w14:paraId="47B12B75" w14:textId="6A43F7E8" w:rsidR="001979BD" w:rsidRDefault="001979BD" w:rsidP="000538EE"/>
        </w:tc>
      </w:tr>
    </w:tbl>
    <w:p w14:paraId="52986CC4" w14:textId="0E74B3FC" w:rsidR="0095460C" w:rsidRPr="00DB6503" w:rsidRDefault="0095460C" w:rsidP="0095460C"/>
    <w:sectPr w:rsidR="0095460C" w:rsidRPr="00DB6503" w:rsidSect="001979B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504" w:right="1440" w:bottom="6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132FE" w14:textId="77777777" w:rsidR="00A86DC9" w:rsidRDefault="00A86DC9" w:rsidP="00C67FCC">
      <w:r>
        <w:separator/>
      </w:r>
    </w:p>
  </w:endnote>
  <w:endnote w:type="continuationSeparator" w:id="0">
    <w:p w14:paraId="6F89F5F7" w14:textId="77777777" w:rsidR="00A86DC9" w:rsidRDefault="00A86DC9" w:rsidP="00C67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(Body CS)"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500E4" w14:textId="77777777" w:rsidR="00C67FCC" w:rsidRDefault="00C67F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EE708" w14:textId="77777777" w:rsidR="00C67FCC" w:rsidRDefault="00C67FC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200B1" w14:textId="77777777" w:rsidR="00C67FCC" w:rsidRDefault="00C67F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53AF6" w14:textId="77777777" w:rsidR="00A86DC9" w:rsidRDefault="00A86DC9" w:rsidP="00C67FCC">
      <w:r>
        <w:separator/>
      </w:r>
    </w:p>
  </w:footnote>
  <w:footnote w:type="continuationSeparator" w:id="0">
    <w:p w14:paraId="2C849022" w14:textId="77777777" w:rsidR="00A86DC9" w:rsidRDefault="00A86DC9" w:rsidP="00C67F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36AAD" w14:textId="0C978048" w:rsidR="00C67FCC" w:rsidRDefault="00C67F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A3DDD" w14:textId="2B21128A" w:rsidR="00C67FCC" w:rsidRDefault="00C67FC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F9F2F" w14:textId="3F612364" w:rsidR="00C67FCC" w:rsidRDefault="00C67FC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60C"/>
    <w:rsid w:val="000538EE"/>
    <w:rsid w:val="00152D43"/>
    <w:rsid w:val="001551C7"/>
    <w:rsid w:val="001979BD"/>
    <w:rsid w:val="001A1C7C"/>
    <w:rsid w:val="001B28D4"/>
    <w:rsid w:val="003E57F1"/>
    <w:rsid w:val="0043338A"/>
    <w:rsid w:val="004528BD"/>
    <w:rsid w:val="004C2C94"/>
    <w:rsid w:val="004D4843"/>
    <w:rsid w:val="004E6296"/>
    <w:rsid w:val="005267C2"/>
    <w:rsid w:val="00584B71"/>
    <w:rsid w:val="00594124"/>
    <w:rsid w:val="00596BF2"/>
    <w:rsid w:val="005F49F9"/>
    <w:rsid w:val="00621FFC"/>
    <w:rsid w:val="00683E3D"/>
    <w:rsid w:val="006E2C45"/>
    <w:rsid w:val="00745D76"/>
    <w:rsid w:val="0085372A"/>
    <w:rsid w:val="00886E05"/>
    <w:rsid w:val="008D7342"/>
    <w:rsid w:val="0095460C"/>
    <w:rsid w:val="00982C86"/>
    <w:rsid w:val="009A4FD4"/>
    <w:rsid w:val="009D6FCD"/>
    <w:rsid w:val="00A01587"/>
    <w:rsid w:val="00A12002"/>
    <w:rsid w:val="00A202F0"/>
    <w:rsid w:val="00A557E4"/>
    <w:rsid w:val="00A619D2"/>
    <w:rsid w:val="00A86DC9"/>
    <w:rsid w:val="00AB1D22"/>
    <w:rsid w:val="00B648B9"/>
    <w:rsid w:val="00B92B8A"/>
    <w:rsid w:val="00C33C23"/>
    <w:rsid w:val="00C67FCC"/>
    <w:rsid w:val="00CA2665"/>
    <w:rsid w:val="00D51C46"/>
    <w:rsid w:val="00DB2E04"/>
    <w:rsid w:val="00DB6503"/>
    <w:rsid w:val="00DD6314"/>
    <w:rsid w:val="00DD6FD1"/>
    <w:rsid w:val="00DF428C"/>
    <w:rsid w:val="00E23AF3"/>
    <w:rsid w:val="00E56305"/>
    <w:rsid w:val="00EF39C4"/>
    <w:rsid w:val="00F63294"/>
    <w:rsid w:val="00FB2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003A87"/>
  <w15:chartTrackingRefBased/>
  <w15:docId w15:val="{24DD3B0E-53A0-DF4A-8E18-A0B99485B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4B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67F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7FCC"/>
  </w:style>
  <w:style w:type="paragraph" w:styleId="Footer">
    <w:name w:val="footer"/>
    <w:basedOn w:val="Normal"/>
    <w:link w:val="FooterChar"/>
    <w:uiPriority w:val="99"/>
    <w:unhideWhenUsed/>
    <w:rsid w:val="00C67F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7F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5089C9-557F-504C-8C0B-8BA83CD17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13</Characters>
  <Application>Microsoft Office Word</Application>
  <DocSecurity>0</DocSecurity>
  <Lines>2</Lines>
  <Paragraphs>1</Paragraphs>
  <ScaleCrop>false</ScaleCrop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 Schuchardt</dc:creator>
  <cp:keywords/>
  <dc:description/>
  <cp:lastModifiedBy>Rick Schuchardt</cp:lastModifiedBy>
  <cp:revision>3</cp:revision>
  <cp:lastPrinted>2023-03-23T15:42:00Z</cp:lastPrinted>
  <dcterms:created xsi:type="dcterms:W3CDTF">2023-04-12T23:10:00Z</dcterms:created>
  <dcterms:modified xsi:type="dcterms:W3CDTF">2023-04-21T16:53:00Z</dcterms:modified>
</cp:coreProperties>
</file>